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4FFD5" w14:textId="6B24046B" w:rsidR="005F06DF" w:rsidRPr="00695773" w:rsidRDefault="0008551C" w:rsidP="005F06DF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80"/>
          <w:szCs w:val="80"/>
        </w:rPr>
        <w:t>A</w:t>
      </w:r>
      <w:r w:rsidRPr="007546E2">
        <w:rPr>
          <w:rFonts w:ascii="Times New Roman" w:hAnsi="Times New Roman" w:cs="Times New Roman"/>
          <w:sz w:val="44"/>
          <w:szCs w:val="44"/>
        </w:rPr>
        <w:t>nomaly</w:t>
      </w:r>
      <w:r>
        <w:rPr>
          <w:rFonts w:ascii="Times New Roman" w:hAnsi="Times New Roman" w:cs="Times New Roman"/>
          <w:sz w:val="80"/>
          <w:szCs w:val="80"/>
        </w:rPr>
        <w:t xml:space="preserve"> D</w:t>
      </w:r>
      <w:r w:rsidRPr="007546E2">
        <w:rPr>
          <w:rFonts w:ascii="Times New Roman" w:hAnsi="Times New Roman" w:cs="Times New Roman"/>
          <w:sz w:val="44"/>
          <w:szCs w:val="44"/>
        </w:rPr>
        <w:t>etection</w:t>
      </w:r>
    </w:p>
    <w:p w14:paraId="2C278418" w14:textId="77777777" w:rsidR="005F06DF" w:rsidRDefault="005F06DF" w:rsidP="005F06D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3034DE9" w14:textId="4DEB3C8B" w:rsidR="005F06DF" w:rsidRDefault="008743C0" w:rsidP="00FC60E6">
      <w:pPr>
        <w:pStyle w:val="Heading2"/>
        <w:spacing w:before="0"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Density Estimation</w:t>
      </w:r>
    </w:p>
    <w:p w14:paraId="1B2FE2C8" w14:textId="2A70F537" w:rsidR="00AE2656" w:rsidRPr="003A2E57" w:rsidRDefault="00D24F42" w:rsidP="00AE2656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roblem Motivation</w:t>
      </w:r>
    </w:p>
    <w:p w14:paraId="1A5E99C2" w14:textId="2D45E437" w:rsidR="00667F11" w:rsidRPr="00D51938" w:rsidRDefault="00D51938" w:rsidP="00951ADA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>
        <w:rPr>
          <w:rFonts w:cstheme="minorHAnsi"/>
          <w:lang w:val="en-US"/>
        </w:rPr>
        <w:t xml:space="preserve">Compare p to </w:t>
      </w:r>
      <w:r w:rsidR="00A622EF">
        <w:rPr>
          <w:rFonts w:cstheme="minorHAnsi"/>
          <w:lang w:val="en-US"/>
        </w:rPr>
        <w:t>ε</w:t>
      </w:r>
      <w:r w:rsidR="00356223">
        <w:t xml:space="preserve"> </w:t>
      </w:r>
    </w:p>
    <w:p w14:paraId="6D50CDB2" w14:textId="7972CAB7" w:rsidR="00D51938" w:rsidRPr="00D51938" w:rsidRDefault="00D51938" w:rsidP="00951ADA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>
        <w:t>Examples/applications</w:t>
      </w:r>
    </w:p>
    <w:p w14:paraId="43D7CF5B" w14:textId="45EE8968" w:rsidR="00D51938" w:rsidRPr="00D51938" w:rsidRDefault="00D51938" w:rsidP="00D51938">
      <w:pPr>
        <w:pStyle w:val="ListParagraph"/>
        <w:numPr>
          <w:ilvl w:val="0"/>
          <w:numId w:val="20"/>
        </w:numPr>
        <w:spacing w:line="480" w:lineRule="auto"/>
        <w:rPr>
          <w:lang w:val="en-US"/>
        </w:rPr>
      </w:pPr>
      <w:r>
        <w:t>Fraud detection</w:t>
      </w:r>
    </w:p>
    <w:p w14:paraId="6B1A3EBC" w14:textId="00AC95C8" w:rsidR="00D51938" w:rsidRPr="00D51938" w:rsidRDefault="00D51938" w:rsidP="00D51938">
      <w:pPr>
        <w:pStyle w:val="ListParagraph"/>
        <w:numPr>
          <w:ilvl w:val="0"/>
          <w:numId w:val="20"/>
        </w:numPr>
        <w:spacing w:line="480" w:lineRule="auto"/>
        <w:rPr>
          <w:lang w:val="en-US"/>
        </w:rPr>
      </w:pPr>
      <w:r>
        <w:t>Manufacturing</w:t>
      </w:r>
    </w:p>
    <w:p w14:paraId="7D7FAD22" w14:textId="1D988633" w:rsidR="00D51938" w:rsidRPr="00356223" w:rsidRDefault="00D51938" w:rsidP="00D51938">
      <w:pPr>
        <w:pStyle w:val="ListParagraph"/>
        <w:numPr>
          <w:ilvl w:val="0"/>
          <w:numId w:val="20"/>
        </w:numPr>
        <w:spacing w:line="480" w:lineRule="auto"/>
        <w:rPr>
          <w:lang w:val="en-US"/>
        </w:rPr>
      </w:pPr>
      <w:r>
        <w:t>Machine performance</w:t>
      </w:r>
    </w:p>
    <w:p w14:paraId="2639B40F" w14:textId="1F35890F" w:rsidR="004C4DFF" w:rsidRDefault="00DF5358" w:rsidP="00951ADA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Gaussian Distribution</w:t>
      </w:r>
    </w:p>
    <w:p w14:paraId="733BFBC6" w14:textId="09211A70" w:rsidR="00AC5904" w:rsidRDefault="001A22D7" w:rsidP="00C26C7F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w:r>
        <w:rPr>
          <w:lang w:val="en-US"/>
        </w:rPr>
        <w:t>Normal distribution</w:t>
      </w:r>
    </w:p>
    <w:p w14:paraId="55FFEC5D" w14:textId="159B0E86" w:rsidR="00C26C7F" w:rsidRDefault="00C26C7F" w:rsidP="00C26C7F">
      <w:pPr>
        <w:pStyle w:val="ListParagraph"/>
        <w:numPr>
          <w:ilvl w:val="0"/>
          <w:numId w:val="20"/>
        </w:numPr>
        <w:spacing w:line="480" w:lineRule="auto"/>
        <w:rPr>
          <w:lang w:val="en-US"/>
        </w:rPr>
      </w:pPr>
      <w:r>
        <w:rPr>
          <w:lang w:val="en-US"/>
        </w:rPr>
        <w:t xml:space="preserve">x ~ </w:t>
      </w:r>
      <w:r>
        <w:rPr>
          <w:i/>
          <w:iCs/>
          <w:lang w:val="en-US"/>
        </w:rPr>
        <w:t>N</w:t>
      </w:r>
      <w:r>
        <w:rPr>
          <w:lang w:val="en-US"/>
        </w:rPr>
        <w:t>(</w:t>
      </w:r>
      <w:r>
        <w:rPr>
          <w:rFonts w:cstheme="minorHAnsi"/>
          <w:lang w:val="en-US"/>
        </w:rPr>
        <w:t>μ</w:t>
      </w:r>
      <w:r>
        <w:rPr>
          <w:lang w:val="en-US"/>
        </w:rPr>
        <w:t xml:space="preserve">, </w:t>
      </w:r>
      <w:r>
        <w:rPr>
          <w:rFonts w:cstheme="minorHAnsi"/>
          <w:lang w:val="en-US"/>
        </w:rPr>
        <w:t>σ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14:paraId="7888DFE0" w14:textId="62619A23" w:rsidR="00C26C7F" w:rsidRDefault="00C26C7F" w:rsidP="00C26C7F">
      <w:pPr>
        <w:pStyle w:val="ListParagraph"/>
        <w:numPr>
          <w:ilvl w:val="0"/>
          <w:numId w:val="20"/>
        </w:numPr>
        <w:spacing w:line="480" w:lineRule="auto"/>
        <w:rPr>
          <w:lang w:val="en-US"/>
        </w:rPr>
      </w:pPr>
      <w:r>
        <w:rPr>
          <w:lang w:val="en-US"/>
        </w:rPr>
        <w:t xml:space="preserve">p(x; </w:t>
      </w:r>
      <w:r>
        <w:rPr>
          <w:rFonts w:cstheme="minorHAnsi"/>
          <w:lang w:val="en-US"/>
        </w:rPr>
        <w:t>μ</w:t>
      </w:r>
      <w:r>
        <w:rPr>
          <w:lang w:val="en-US"/>
        </w:rPr>
        <w:t xml:space="preserve">, </w:t>
      </w:r>
      <w:r>
        <w:rPr>
          <w:rFonts w:cstheme="minorHAnsi"/>
          <w:lang w:val="en-US"/>
        </w:rPr>
        <w:t>σ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14:paraId="44A6B9B1" w14:textId="554974FA" w:rsidR="001A22D7" w:rsidRDefault="008C7A17" w:rsidP="00A367EA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w:r>
        <w:rPr>
          <w:lang w:val="en-US"/>
        </w:rPr>
        <w:t>Parameter estimation</w:t>
      </w:r>
    </w:p>
    <w:p w14:paraId="7E197807" w14:textId="2163CDA3" w:rsidR="00A367EA" w:rsidRPr="00A367EA" w:rsidRDefault="00A367EA" w:rsidP="00A367EA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A367EA">
        <w:rPr>
          <w:rFonts w:ascii="Times New Roman" w:hAnsi="Times New Roman" w:cs="Times New Roman"/>
          <w:u w:val="single"/>
        </w:rPr>
        <w:t>Algorithm</w:t>
      </w:r>
    </w:p>
    <w:p w14:paraId="62D2CDDD" w14:textId="0DB4E34C" w:rsidR="00D51938" w:rsidRDefault="00710D5E" w:rsidP="004A0D2D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lang w:val="en-US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  <w:lang w:val="en-US"/>
          </w:rPr>
          <m:t>,</m:t>
        </m:r>
        <m:sSubSup>
          <m:sSubSupPr>
            <m:ctrlPr>
              <w:rPr>
                <w:rFonts w:ascii="Cambria Math" w:hAnsi="Cambria Math" w:cstheme="minorHAnsi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σ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j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bSup>
        <m:r>
          <w:rPr>
            <w:rFonts w:ascii="Cambria Math" w:hAnsi="Cambria Math" w:cstheme="minorHAnsi"/>
            <w:lang w:val="en-US"/>
          </w:rPr>
          <m:t>)</m:t>
        </m:r>
      </m:oMath>
    </w:p>
    <w:p w14:paraId="3564DBBC" w14:textId="13E9FBE4" w:rsidR="00710D5E" w:rsidRPr="00537591" w:rsidRDefault="00537591" w:rsidP="004A0D2D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(i)</m:t>
                </m:r>
              </m:sup>
            </m:sSubSup>
          </m:e>
        </m:nary>
      </m:oMath>
    </w:p>
    <w:p w14:paraId="12712249" w14:textId="354DD7C9" w:rsidR="00537591" w:rsidRPr="00297166" w:rsidRDefault="00537591" w:rsidP="004A0D2D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nary>
      </m:oMath>
    </w:p>
    <w:p w14:paraId="065BFB70" w14:textId="2AE802E3" w:rsidR="00297166" w:rsidRDefault="005F6446" w:rsidP="004A0D2D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1092FA" wp14:editId="215A5EA9">
            <wp:extent cx="59436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7D7B" w14:textId="3C05375F" w:rsidR="005F6446" w:rsidRPr="004A0D2D" w:rsidRDefault="004A0D2D" w:rsidP="004A0D2D">
      <w:pPr>
        <w:pStyle w:val="Heading2"/>
        <w:spacing w:before="0" w:line="480" w:lineRule="auto"/>
        <w:rPr>
          <w:rFonts w:ascii="Times New Roman" w:hAnsi="Times New Roman" w:cs="Times New Roman"/>
          <w:b w:val="0"/>
          <w:sz w:val="32"/>
          <w:szCs w:val="32"/>
        </w:rPr>
      </w:pPr>
      <w:r w:rsidRPr="004A0D2D">
        <w:rPr>
          <w:rFonts w:ascii="Times New Roman" w:hAnsi="Times New Roman" w:cs="Times New Roman"/>
          <w:b w:val="0"/>
          <w:sz w:val="32"/>
          <w:szCs w:val="32"/>
        </w:rPr>
        <w:t>Building an Anomaly Detection System</w:t>
      </w:r>
    </w:p>
    <w:p w14:paraId="2F2A0D4E" w14:textId="1DD04FF6" w:rsidR="004A0D2D" w:rsidRPr="004A0D2D" w:rsidRDefault="004A0D2D" w:rsidP="004A0D2D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4A0D2D">
        <w:rPr>
          <w:rFonts w:ascii="Times New Roman" w:hAnsi="Times New Roman" w:cs="Times New Roman"/>
          <w:u w:val="single"/>
        </w:rPr>
        <w:t>Developing and Evaluating an Anomaly Detection System</w:t>
      </w:r>
    </w:p>
    <w:p w14:paraId="7E82EB9E" w14:textId="7C72B3B9" w:rsidR="00A367EA" w:rsidRDefault="008E5F0F" w:rsidP="008E5F0F">
      <w:pPr>
        <w:pStyle w:val="ListParagraph"/>
        <w:numPr>
          <w:ilvl w:val="0"/>
          <w:numId w:val="21"/>
        </w:numPr>
        <w:spacing w:line="480" w:lineRule="auto"/>
        <w:rPr>
          <w:lang w:val="en-US"/>
        </w:rPr>
      </w:pPr>
      <w:r>
        <w:rPr>
          <w:lang w:val="en-US"/>
        </w:rPr>
        <w:t>Training, CV and test sets</w:t>
      </w:r>
    </w:p>
    <w:p w14:paraId="5765AA3B" w14:textId="3066E3D7" w:rsidR="008E5F0F" w:rsidRDefault="008E5F0F" w:rsidP="008E5F0F">
      <w:pPr>
        <w:pStyle w:val="ListParagraph"/>
        <w:numPr>
          <w:ilvl w:val="0"/>
          <w:numId w:val="21"/>
        </w:numPr>
        <w:spacing w:line="480" w:lineRule="auto"/>
        <w:rPr>
          <w:lang w:val="en-US"/>
        </w:rPr>
      </w:pPr>
      <w:r>
        <w:rPr>
          <w:lang w:val="en-US"/>
        </w:rPr>
        <w:t>Not a good idea to use accuracy as a measure due to skewness</w:t>
      </w:r>
    </w:p>
    <w:p w14:paraId="763F7A42" w14:textId="1B65E2D9" w:rsidR="008E5F0F" w:rsidRDefault="008E5F0F" w:rsidP="008E5F0F">
      <w:pPr>
        <w:pStyle w:val="ListParagraph"/>
        <w:numPr>
          <w:ilvl w:val="0"/>
          <w:numId w:val="21"/>
        </w:numPr>
        <w:spacing w:line="480" w:lineRule="auto"/>
        <w:rPr>
          <w:lang w:val="en-US"/>
        </w:rPr>
      </w:pPr>
      <w:r>
        <w:rPr>
          <w:lang w:val="en-US"/>
        </w:rPr>
        <w:t>Precision, recall, F1</w:t>
      </w:r>
    </w:p>
    <w:p w14:paraId="2EBC4D37" w14:textId="71604C03" w:rsidR="008E5F0F" w:rsidRPr="008E5F0F" w:rsidRDefault="008E5F0F" w:rsidP="008E5F0F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8E5F0F">
        <w:rPr>
          <w:rFonts w:ascii="Times New Roman" w:hAnsi="Times New Roman" w:cs="Times New Roman"/>
          <w:u w:val="single"/>
        </w:rPr>
        <w:t>Anomaly Detection vs. Supervise Learning</w:t>
      </w:r>
    </w:p>
    <w:p w14:paraId="79DB0582" w14:textId="7E5D04F4" w:rsidR="00D51938" w:rsidRDefault="00C90E2B" w:rsidP="00C90E2B">
      <w:pPr>
        <w:pStyle w:val="ListParagraph"/>
        <w:numPr>
          <w:ilvl w:val="0"/>
          <w:numId w:val="22"/>
        </w:numPr>
        <w:spacing w:line="480" w:lineRule="auto"/>
        <w:rPr>
          <w:lang w:val="en-US"/>
        </w:rPr>
      </w:pPr>
      <w:r>
        <w:rPr>
          <w:lang w:val="en-US"/>
        </w:rPr>
        <w:t>Numbers of positive and negative examples</w:t>
      </w:r>
    </w:p>
    <w:p w14:paraId="5193FA81" w14:textId="2BAF71DD" w:rsidR="00C90E2B" w:rsidRDefault="00C90E2B" w:rsidP="00C90E2B">
      <w:pPr>
        <w:pStyle w:val="ListParagraph"/>
        <w:numPr>
          <w:ilvl w:val="0"/>
          <w:numId w:val="22"/>
        </w:numPr>
        <w:spacing w:line="480" w:lineRule="auto"/>
        <w:rPr>
          <w:lang w:val="en-US"/>
        </w:rPr>
      </w:pPr>
      <w:r>
        <w:rPr>
          <w:lang w:val="en-US"/>
        </w:rPr>
        <w:t>Types of anomalies</w:t>
      </w:r>
    </w:p>
    <w:p w14:paraId="04AFEFB3" w14:textId="7D2D0059" w:rsidR="00C90E2B" w:rsidRDefault="00C90E2B" w:rsidP="007D0292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C90E2B">
        <w:rPr>
          <w:rFonts w:ascii="Times New Roman" w:hAnsi="Times New Roman" w:cs="Times New Roman"/>
          <w:u w:val="single"/>
        </w:rPr>
        <w:t>Choosing What Features to Use</w:t>
      </w:r>
    </w:p>
    <w:p w14:paraId="4273532A" w14:textId="38DFCD09" w:rsidR="00C90E2B" w:rsidRDefault="00F728FB" w:rsidP="007D0292">
      <w:pPr>
        <w:pStyle w:val="ListParagraph"/>
        <w:numPr>
          <w:ilvl w:val="0"/>
          <w:numId w:val="23"/>
        </w:numPr>
        <w:spacing w:line="480" w:lineRule="auto"/>
        <w:rPr>
          <w:lang w:val="en-US"/>
        </w:rPr>
      </w:pPr>
      <w:r>
        <w:rPr>
          <w:lang w:val="en-US"/>
        </w:rPr>
        <w:t>Non-Gaussian features</w:t>
      </w:r>
    </w:p>
    <w:p w14:paraId="7CC99FF7" w14:textId="7C0A78BD" w:rsidR="00F728FB" w:rsidRDefault="00F728FB" w:rsidP="007D0292">
      <w:pPr>
        <w:pStyle w:val="ListParagraph"/>
        <w:numPr>
          <w:ilvl w:val="0"/>
          <w:numId w:val="20"/>
        </w:numPr>
        <w:spacing w:line="480" w:lineRule="auto"/>
        <w:rPr>
          <w:lang w:val="en-US"/>
        </w:rPr>
      </w:pPr>
      <w:r>
        <w:rPr>
          <w:lang w:val="en-US"/>
        </w:rPr>
        <w:t>Algorithm will work fine</w:t>
      </w:r>
    </w:p>
    <w:p w14:paraId="233DD0A1" w14:textId="29BA7D78" w:rsidR="0070351C" w:rsidRPr="0070351C" w:rsidRDefault="00F728FB" w:rsidP="007D0292">
      <w:pPr>
        <w:pStyle w:val="ListParagraph"/>
        <w:numPr>
          <w:ilvl w:val="0"/>
          <w:numId w:val="20"/>
        </w:numPr>
        <w:spacing w:line="480" w:lineRule="auto"/>
        <w:rPr>
          <w:lang w:val="en-US"/>
        </w:rPr>
      </w:pPr>
      <w:r>
        <w:rPr>
          <w:lang w:val="en-US"/>
        </w:rPr>
        <w:t>Can transform to log or exponent</w:t>
      </w:r>
    </w:p>
    <w:p w14:paraId="54180760" w14:textId="001E9D63" w:rsidR="00F728FB" w:rsidRDefault="0070351C" w:rsidP="007D0292">
      <w:pPr>
        <w:pStyle w:val="ListParagraph"/>
        <w:numPr>
          <w:ilvl w:val="0"/>
          <w:numId w:val="23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>Error analysis</w:t>
      </w:r>
    </w:p>
    <w:p w14:paraId="31887D16" w14:textId="3EB2C59B" w:rsidR="0070351C" w:rsidRPr="007265C8" w:rsidRDefault="0070351C" w:rsidP="007D0292">
      <w:pPr>
        <w:pStyle w:val="Heading2"/>
        <w:spacing w:before="0" w:line="480" w:lineRule="auto"/>
        <w:rPr>
          <w:rFonts w:ascii="Times New Roman" w:hAnsi="Times New Roman" w:cs="Times New Roman"/>
          <w:b w:val="0"/>
          <w:sz w:val="32"/>
          <w:szCs w:val="32"/>
        </w:rPr>
      </w:pPr>
      <w:r w:rsidRPr="007265C8">
        <w:rPr>
          <w:rFonts w:ascii="Times New Roman" w:hAnsi="Times New Roman" w:cs="Times New Roman"/>
          <w:b w:val="0"/>
          <w:sz w:val="32"/>
          <w:szCs w:val="32"/>
        </w:rPr>
        <w:t>Multivariate Gaussian Distribution</w:t>
      </w:r>
    </w:p>
    <w:p w14:paraId="00A06F40" w14:textId="77777777" w:rsidR="007265C8" w:rsidRPr="007265C8" w:rsidRDefault="007265C8" w:rsidP="007D0292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7265C8">
        <w:rPr>
          <w:rFonts w:ascii="Times New Roman" w:hAnsi="Times New Roman" w:cs="Times New Roman"/>
          <w:u w:val="single"/>
        </w:rPr>
        <w:t>Multivariate Gaussian Distribution</w:t>
      </w:r>
    </w:p>
    <w:p w14:paraId="6B5395A3" w14:textId="1ADE3257" w:rsidR="007265C8" w:rsidRDefault="009206C9" w:rsidP="007D0292">
      <w:pPr>
        <w:pStyle w:val="ListParagraph"/>
        <w:numPr>
          <w:ilvl w:val="0"/>
          <w:numId w:val="23"/>
        </w:numPr>
        <w:spacing w:line="480" w:lineRule="auto"/>
        <w:rPr>
          <w:lang w:val="en-US"/>
        </w:rPr>
      </w:pPr>
      <w:r>
        <w:rPr>
          <w:lang w:val="en-US"/>
        </w:rPr>
        <w:t xml:space="preserve">Model </w:t>
      </w:r>
      <w:r w:rsidRPr="00725DFA">
        <w:rPr>
          <w:i/>
          <w:iCs/>
          <w:lang w:val="en-US"/>
        </w:rPr>
        <w:t>p</w:t>
      </w:r>
      <w:r>
        <w:rPr>
          <w:lang w:val="en-US"/>
        </w:rPr>
        <w:t>(</w:t>
      </w:r>
      <w:r w:rsidR="00725DFA" w:rsidRPr="00725DFA">
        <w:rPr>
          <w:i/>
          <w:iCs/>
          <w:lang w:val="en-US"/>
        </w:rPr>
        <w:t>x</w:t>
      </w:r>
      <w:r>
        <w:rPr>
          <w:lang w:val="en-US"/>
        </w:rPr>
        <w:t>) all in one go</w:t>
      </w:r>
    </w:p>
    <w:p w14:paraId="593E03A1" w14:textId="68687D7E" w:rsidR="00834FA4" w:rsidRDefault="00834FA4" w:rsidP="007D0292">
      <w:pPr>
        <w:pStyle w:val="ListParagraph"/>
        <w:numPr>
          <w:ilvl w:val="0"/>
          <w:numId w:val="23"/>
        </w:numPr>
        <w:spacing w:line="480" w:lineRule="auto"/>
        <w:rPr>
          <w:lang w:val="en-US"/>
        </w:rPr>
      </w:pPr>
      <w:r>
        <w:rPr>
          <w:lang w:val="en-US"/>
        </w:rPr>
        <w:t>Capture feature correlation (</w:t>
      </w:r>
      <w:r>
        <w:rPr>
          <w:i/>
          <w:iCs/>
          <w:lang w:val="en-US"/>
        </w:rPr>
        <w:t>difference from extra correlation feature?</w:t>
      </w:r>
      <w:r>
        <w:rPr>
          <w:lang w:val="en-US"/>
        </w:rPr>
        <w:t>)</w:t>
      </w:r>
    </w:p>
    <w:p w14:paraId="0BA344E9" w14:textId="0A23B5B1" w:rsidR="00834FA4" w:rsidRDefault="00834FA4" w:rsidP="007D0292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834FA4">
        <w:rPr>
          <w:rFonts w:ascii="Times New Roman" w:hAnsi="Times New Roman" w:cs="Times New Roman"/>
          <w:u w:val="single"/>
        </w:rPr>
        <w:t>Anomaly Detection using the Multivariate Gaussian Distribution</w:t>
      </w:r>
    </w:p>
    <w:p w14:paraId="16FDF4C9" w14:textId="1F9E69B8" w:rsidR="00834FA4" w:rsidRPr="00535117" w:rsidRDefault="00535117" w:rsidP="007D0292">
      <w:pPr>
        <w:pStyle w:val="ListParagraph"/>
        <w:numPr>
          <w:ilvl w:val="0"/>
          <w:numId w:val="24"/>
        </w:numPr>
        <w:spacing w:line="48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μ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(i)</m:t>
                </m:r>
              </m:sup>
            </m:sSup>
          </m:e>
        </m:nary>
      </m:oMath>
    </w:p>
    <w:p w14:paraId="1B4A6E18" w14:textId="1CACF099" w:rsidR="00535117" w:rsidRPr="00535117" w:rsidRDefault="00535117" w:rsidP="007D0292">
      <w:pPr>
        <w:pStyle w:val="ListParagraph"/>
        <w:numPr>
          <w:ilvl w:val="0"/>
          <w:numId w:val="24"/>
        </w:numPr>
        <w:spacing w:line="48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Σ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r>
              <w:rPr>
                <w:rFonts w:ascii="Cambria Math" w:hAnsi="Cambria Math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  <w:lang w:val="en-US"/>
              </w:rPr>
              <m:t>-μ)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en-US"/>
                  </w:rPr>
                  <m:t>-μ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</m:e>
        </m:nary>
      </m:oMath>
    </w:p>
    <w:p w14:paraId="3196CD63" w14:textId="7BF178DB" w:rsidR="00535117" w:rsidRDefault="00535117" w:rsidP="007D0292">
      <w:pPr>
        <w:pStyle w:val="ListParagraph"/>
        <w:numPr>
          <w:ilvl w:val="0"/>
          <w:numId w:val="24"/>
        </w:numPr>
        <w:spacing w:line="480" w:lineRule="auto"/>
        <w:rPr>
          <w:lang w:val="en-US"/>
        </w:rPr>
      </w:pPr>
      <w:r>
        <w:rPr>
          <w:lang w:val="en-US"/>
        </w:rPr>
        <w:t>(similar to PCA)</w:t>
      </w:r>
    </w:p>
    <w:p w14:paraId="79B676B8" w14:textId="50838735" w:rsidR="00535117" w:rsidRDefault="00D74E86" w:rsidP="007D0292">
      <w:pPr>
        <w:pStyle w:val="ListParagraph"/>
        <w:numPr>
          <w:ilvl w:val="0"/>
          <w:numId w:val="24"/>
        </w:numPr>
        <w:spacing w:line="480" w:lineRule="auto"/>
        <w:rPr>
          <w:lang w:val="en-US"/>
        </w:rPr>
      </w:pPr>
      <w:r>
        <w:rPr>
          <w:lang w:val="en-US"/>
        </w:rPr>
        <w:t>Original model is a special case of the multivariate on, where the covariance matric (</w:t>
      </w:r>
      <w:r>
        <w:rPr>
          <w:rFonts w:cstheme="minorHAnsi"/>
          <w:lang w:val="en-US"/>
        </w:rPr>
        <w:t>Σ)</w:t>
      </w:r>
      <w:r>
        <w:rPr>
          <w:lang w:val="en-US"/>
        </w:rPr>
        <w:t xml:space="preserve"> would have zeros for non-diagonal elements</w:t>
      </w:r>
      <w:r w:rsidR="00F44AD9">
        <w:rPr>
          <w:lang w:val="en-US"/>
        </w:rPr>
        <w:t xml:space="preserve"> (axis-aligned)</w:t>
      </w:r>
    </w:p>
    <w:p w14:paraId="56F19C19" w14:textId="500EEBEA" w:rsidR="0050530C" w:rsidRDefault="0050530C" w:rsidP="007D0292">
      <w:pPr>
        <w:pStyle w:val="ListParagraph"/>
        <w:numPr>
          <w:ilvl w:val="0"/>
          <w:numId w:val="24"/>
        </w:numPr>
        <w:spacing w:line="480" w:lineRule="auto"/>
        <w:rPr>
          <w:lang w:val="en-US"/>
        </w:rPr>
      </w:pPr>
      <w:r>
        <w:rPr>
          <w:lang w:val="en-US"/>
        </w:rPr>
        <w:t>Comparison</w:t>
      </w:r>
    </w:p>
    <w:p w14:paraId="60E6DE09" w14:textId="11296B4A" w:rsidR="00F44AD9" w:rsidRDefault="00497A16" w:rsidP="007D0292">
      <w:pPr>
        <w:pStyle w:val="ListParagraph"/>
        <w:numPr>
          <w:ilvl w:val="0"/>
          <w:numId w:val="20"/>
        </w:numPr>
        <w:spacing w:line="480" w:lineRule="auto"/>
        <w:rPr>
          <w:lang w:val="en-US"/>
        </w:rPr>
      </w:pPr>
      <w:r w:rsidRPr="0050530C">
        <w:rPr>
          <w:lang w:val="en-US"/>
        </w:rPr>
        <w:t>Manual vs. automatic capturing of feature correlations (unusual combinations)</w:t>
      </w:r>
    </w:p>
    <w:p w14:paraId="7D05A682" w14:textId="38B2E592" w:rsidR="0050530C" w:rsidRDefault="0050530C" w:rsidP="007D0292">
      <w:pPr>
        <w:pStyle w:val="ListParagraph"/>
        <w:numPr>
          <w:ilvl w:val="0"/>
          <w:numId w:val="20"/>
        </w:numPr>
        <w:spacing w:line="480" w:lineRule="auto"/>
        <w:rPr>
          <w:lang w:val="en-US"/>
        </w:rPr>
      </w:pPr>
      <w:r>
        <w:rPr>
          <w:lang w:val="en-US"/>
        </w:rPr>
        <w:t>Computational cost (</w:t>
      </w:r>
      <w:proofErr w:type="spellStart"/>
      <w:r>
        <w:rPr>
          <w:lang w:val="en-US"/>
        </w:rPr>
        <w:t>wrt</w:t>
      </w:r>
      <w:proofErr w:type="spellEnd"/>
      <w:r>
        <w:rPr>
          <w:lang w:val="en-US"/>
        </w:rPr>
        <w:t xml:space="preserve"> n)</w:t>
      </w:r>
    </w:p>
    <w:p w14:paraId="6077B31C" w14:textId="562B1066" w:rsidR="0050530C" w:rsidRPr="003B2171" w:rsidRDefault="0050530C" w:rsidP="007D0292">
      <w:pPr>
        <w:pStyle w:val="ListParagraph"/>
        <w:numPr>
          <w:ilvl w:val="0"/>
          <w:numId w:val="20"/>
        </w:numPr>
        <w:spacing w:line="480" w:lineRule="auto"/>
        <w:rPr>
          <w:lang w:val="en-US"/>
        </w:rPr>
      </w:pPr>
      <w:r>
        <w:rPr>
          <w:lang w:val="en-US"/>
        </w:rPr>
        <w:t>Must have m &gt; n</w:t>
      </w:r>
      <w:r w:rsidR="00344462">
        <w:rPr>
          <w:lang w:val="en-US"/>
        </w:rPr>
        <w:t xml:space="preserve"> for</w:t>
      </w:r>
      <w:r>
        <w:rPr>
          <w:lang w:val="en-US"/>
        </w:rPr>
        <w:t xml:space="preserve"> </w:t>
      </w:r>
      <w:r>
        <w:rPr>
          <w:rFonts w:cstheme="minorHAnsi"/>
          <w:lang w:val="en-US"/>
        </w:rPr>
        <w:t>Σ</w:t>
      </w:r>
      <w:r w:rsidR="00344462">
        <w:rPr>
          <w:rFonts w:cstheme="minorHAnsi"/>
          <w:lang w:val="en-US"/>
        </w:rPr>
        <w:t xml:space="preserve"> to be invertible</w:t>
      </w:r>
      <w:r w:rsidR="00E216E9">
        <w:rPr>
          <w:rFonts w:cstheme="minorHAnsi"/>
          <w:lang w:val="en-US"/>
        </w:rPr>
        <w:t xml:space="preserve"> (m &gt;= 10n)</w:t>
      </w:r>
    </w:p>
    <w:p w14:paraId="4067116B" w14:textId="05F0A46C" w:rsidR="003B2171" w:rsidRDefault="003474B4" w:rsidP="007D0292">
      <w:pPr>
        <w:pStyle w:val="ListParagraph"/>
        <w:numPr>
          <w:ilvl w:val="0"/>
          <w:numId w:val="25"/>
        </w:numPr>
        <w:spacing w:line="480" w:lineRule="auto"/>
        <w:rPr>
          <w:lang w:val="en-US"/>
        </w:rPr>
      </w:pPr>
      <w:r>
        <w:rPr>
          <w:lang w:val="en-US"/>
        </w:rPr>
        <w:t>Singularity causes</w:t>
      </w:r>
    </w:p>
    <w:p w14:paraId="7BE070A3" w14:textId="6F68676C" w:rsidR="003474B4" w:rsidRDefault="003474B4" w:rsidP="007D0292">
      <w:pPr>
        <w:pStyle w:val="ListParagraph"/>
        <w:numPr>
          <w:ilvl w:val="0"/>
          <w:numId w:val="20"/>
        </w:numPr>
        <w:spacing w:line="480" w:lineRule="auto"/>
        <w:rPr>
          <w:lang w:val="en-US"/>
        </w:rPr>
      </w:pPr>
      <w:r>
        <w:rPr>
          <w:lang w:val="en-US"/>
        </w:rPr>
        <w:t>Failure to satisfy m &gt; n condition</w:t>
      </w:r>
    </w:p>
    <w:p w14:paraId="391307F2" w14:textId="64C1C58E" w:rsidR="003474B4" w:rsidRDefault="003474B4" w:rsidP="007D0292">
      <w:pPr>
        <w:pStyle w:val="ListParagraph"/>
        <w:numPr>
          <w:ilvl w:val="0"/>
          <w:numId w:val="20"/>
        </w:numPr>
        <w:spacing w:line="480" w:lineRule="auto"/>
        <w:rPr>
          <w:lang w:val="en-US"/>
        </w:rPr>
      </w:pPr>
      <w:r>
        <w:rPr>
          <w:lang w:val="en-US"/>
        </w:rPr>
        <w:t>Redundant features</w:t>
      </w:r>
    </w:p>
    <w:p w14:paraId="78C4CDC5" w14:textId="060C466E" w:rsidR="00425620" w:rsidRDefault="00425620" w:rsidP="00425620">
      <w:pPr>
        <w:pBdr>
          <w:bottom w:val="single" w:sz="6" w:space="1" w:color="auto"/>
        </w:pBdr>
        <w:rPr>
          <w:lang w:val="en-US"/>
        </w:rPr>
      </w:pPr>
    </w:p>
    <w:p w14:paraId="36D63FF3" w14:textId="57284B99" w:rsidR="003E604B" w:rsidRDefault="003E604B">
      <w:pPr>
        <w:rPr>
          <w:lang w:val="en-US"/>
        </w:rPr>
      </w:pPr>
      <w:r>
        <w:rPr>
          <w:lang w:val="en-US"/>
        </w:rPr>
        <w:br w:type="page"/>
      </w:r>
    </w:p>
    <w:p w14:paraId="3FE91D80" w14:textId="0DA1E092" w:rsidR="00515C09" w:rsidRPr="003E604B" w:rsidRDefault="003E604B" w:rsidP="003E604B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sz w:val="80"/>
          <w:szCs w:val="80"/>
        </w:rPr>
      </w:pPr>
      <w:r w:rsidRPr="003E604B">
        <w:rPr>
          <w:rFonts w:ascii="Times New Roman" w:hAnsi="Times New Roman" w:cs="Times New Roman"/>
          <w:sz w:val="80"/>
          <w:szCs w:val="80"/>
        </w:rPr>
        <w:lastRenderedPageBreak/>
        <w:t>R</w:t>
      </w:r>
      <w:r w:rsidRPr="003E604B">
        <w:rPr>
          <w:rFonts w:ascii="Times New Roman" w:hAnsi="Times New Roman" w:cs="Times New Roman"/>
          <w:sz w:val="44"/>
          <w:szCs w:val="44"/>
        </w:rPr>
        <w:t>ecommender</w:t>
      </w:r>
      <w:r w:rsidRPr="003E604B">
        <w:rPr>
          <w:rFonts w:ascii="Times New Roman" w:hAnsi="Times New Roman" w:cs="Times New Roman"/>
          <w:sz w:val="80"/>
          <w:szCs w:val="80"/>
        </w:rPr>
        <w:t xml:space="preserve"> S</w:t>
      </w:r>
      <w:r w:rsidRPr="003E604B">
        <w:rPr>
          <w:rFonts w:ascii="Times New Roman" w:hAnsi="Times New Roman" w:cs="Times New Roman"/>
          <w:sz w:val="44"/>
          <w:szCs w:val="44"/>
        </w:rPr>
        <w:t>ystems</w:t>
      </w:r>
    </w:p>
    <w:p w14:paraId="67B0CEA4" w14:textId="2C248F4A" w:rsidR="00834FA4" w:rsidRDefault="00834FA4" w:rsidP="00834FA4">
      <w:pPr>
        <w:rPr>
          <w:lang w:val="en-US"/>
        </w:rPr>
      </w:pPr>
    </w:p>
    <w:p w14:paraId="2A15314E" w14:textId="4853D199" w:rsidR="008A7BB6" w:rsidRPr="008A7BB6" w:rsidRDefault="008A7BB6" w:rsidP="007D0292">
      <w:pPr>
        <w:pStyle w:val="Heading2"/>
        <w:spacing w:before="0" w:line="480" w:lineRule="auto"/>
        <w:rPr>
          <w:rFonts w:ascii="Times New Roman" w:hAnsi="Times New Roman" w:cs="Times New Roman"/>
          <w:b w:val="0"/>
          <w:sz w:val="32"/>
          <w:szCs w:val="32"/>
        </w:rPr>
      </w:pPr>
      <w:r w:rsidRPr="008A7BB6">
        <w:rPr>
          <w:rFonts w:ascii="Times New Roman" w:hAnsi="Times New Roman" w:cs="Times New Roman"/>
          <w:b w:val="0"/>
          <w:sz w:val="32"/>
          <w:szCs w:val="32"/>
        </w:rPr>
        <w:t>Predicting Movie Ratings</w:t>
      </w:r>
    </w:p>
    <w:p w14:paraId="6CDB46DD" w14:textId="37647370" w:rsidR="00834FA4" w:rsidRDefault="008A7BB6" w:rsidP="007D0292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8A7BB6">
        <w:rPr>
          <w:rFonts w:ascii="Times New Roman" w:hAnsi="Times New Roman" w:cs="Times New Roman"/>
          <w:u w:val="single"/>
        </w:rPr>
        <w:t>Problem Formulation</w:t>
      </w:r>
    </w:p>
    <w:p w14:paraId="23AD68A1" w14:textId="54CC607A" w:rsidR="008A7BB6" w:rsidRDefault="00551C28" w:rsidP="007D0292">
      <w:pPr>
        <w:pStyle w:val="ListParagraph"/>
        <w:numPr>
          <w:ilvl w:val="0"/>
          <w:numId w:val="25"/>
        </w:numPr>
        <w:spacing w:line="480" w:lineRule="auto"/>
        <w:rPr>
          <w:lang w:val="en-US"/>
        </w:rPr>
      </w:pPr>
      <w:r>
        <w:rPr>
          <w:lang w:val="en-US"/>
        </w:rPr>
        <w:t>Recommender system problem d</w:t>
      </w:r>
      <w:r w:rsidR="001A2107">
        <w:rPr>
          <w:lang w:val="en-US"/>
        </w:rPr>
        <w:t>ataset</w:t>
      </w:r>
      <w:r w:rsidR="00EE211F">
        <w:rPr>
          <w:lang w:val="en-US"/>
        </w:rPr>
        <w:t xml:space="preserve"> notation</w:t>
      </w:r>
    </w:p>
    <w:p w14:paraId="6EE1DCCE" w14:textId="3DC81D62" w:rsidR="005F0B55" w:rsidRDefault="005F0B55" w:rsidP="007D0292">
      <w:pPr>
        <w:pStyle w:val="ListParagraph"/>
        <w:numPr>
          <w:ilvl w:val="0"/>
          <w:numId w:val="20"/>
        </w:numPr>
        <w:spacing w:line="480" w:lineRule="auto"/>
        <w:rPr>
          <w:lang w:val="en-US"/>
        </w:rPr>
      </w:pPr>
      <w:r>
        <w:rPr>
          <w:lang w:val="en-US"/>
        </w:rPr>
        <w:t>n</w:t>
      </w:r>
      <w:r>
        <w:rPr>
          <w:vertAlign w:val="subscript"/>
          <w:lang w:val="en-US"/>
        </w:rPr>
        <w:t>u</w:t>
      </w:r>
      <w:r>
        <w:rPr>
          <w:lang w:val="en-US"/>
        </w:rPr>
        <w:t xml:space="preserve">, , </w:t>
      </w:r>
      <w:r w:rsidRPr="005F0B55">
        <w:rPr>
          <w:lang w:val="en-US"/>
        </w:rPr>
        <w:t>n</w:t>
      </w:r>
      <w:r>
        <w:rPr>
          <w:vertAlign w:val="subscript"/>
          <w:lang w:val="en-US"/>
        </w:rPr>
        <w:t>m</w:t>
      </w:r>
      <w:r>
        <w:rPr>
          <w:lang w:val="en-US"/>
        </w:rPr>
        <w:t xml:space="preserve">, </w:t>
      </w:r>
      <w:r w:rsidRPr="005F0B55">
        <w:rPr>
          <w:lang w:val="en-US"/>
        </w:rPr>
        <w:t>r</w:t>
      </w:r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, j), y</w:t>
      </w:r>
      <w:r w:rsidRPr="005F0B55">
        <w:rPr>
          <w:vertAlign w:val="superscript"/>
          <w:lang w:val="en-US"/>
        </w:rPr>
        <w:t>(</w:t>
      </w:r>
      <w:proofErr w:type="spellStart"/>
      <w:r w:rsidRPr="005F0B55">
        <w:rPr>
          <w:vertAlign w:val="superscript"/>
          <w:lang w:val="en-US"/>
        </w:rPr>
        <w:t>i</w:t>
      </w:r>
      <w:proofErr w:type="spellEnd"/>
      <w:r w:rsidRPr="005F0B55">
        <w:rPr>
          <w:vertAlign w:val="superscript"/>
          <w:lang w:val="en-US"/>
        </w:rPr>
        <w:t>, j)</w:t>
      </w:r>
    </w:p>
    <w:p w14:paraId="5EB10EC7" w14:textId="0387FEDE" w:rsidR="005F0B55" w:rsidRDefault="00551C28" w:rsidP="007D0292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551C28">
        <w:rPr>
          <w:rFonts w:ascii="Times New Roman" w:hAnsi="Times New Roman" w:cs="Times New Roman"/>
          <w:u w:val="single"/>
        </w:rPr>
        <w:t>Content</w:t>
      </w:r>
      <w:r w:rsidR="00C84952">
        <w:rPr>
          <w:rFonts w:ascii="Times New Roman" w:hAnsi="Times New Roman" w:cs="Times New Roman"/>
          <w:u w:val="single"/>
        </w:rPr>
        <w:t>-</w:t>
      </w:r>
      <w:r w:rsidRPr="00551C28">
        <w:rPr>
          <w:rFonts w:ascii="Times New Roman" w:hAnsi="Times New Roman" w:cs="Times New Roman"/>
          <w:u w:val="single"/>
        </w:rPr>
        <w:t>Based Recommendations</w:t>
      </w:r>
    </w:p>
    <w:p w14:paraId="13493656" w14:textId="35F7482D" w:rsidR="00C84952" w:rsidRDefault="00C84952" w:rsidP="007D0292">
      <w:pPr>
        <w:pStyle w:val="ListParagraph"/>
        <w:numPr>
          <w:ilvl w:val="0"/>
          <w:numId w:val="25"/>
        </w:numPr>
        <w:spacing w:line="480" w:lineRule="auto"/>
        <w:rPr>
          <w:lang w:val="en-US"/>
        </w:rPr>
      </w:pPr>
      <w:r>
        <w:rPr>
          <w:lang w:val="en-US"/>
        </w:rPr>
        <w:t>Treat prediction of each user’s rating as a separate linear regression problem</w:t>
      </w:r>
    </w:p>
    <w:p w14:paraId="6A98B9BE" w14:textId="690BE505" w:rsidR="00BB27F6" w:rsidRPr="00BB27F6" w:rsidRDefault="00BB27F6" w:rsidP="007D0292">
      <w:pPr>
        <w:pStyle w:val="ListParagraph"/>
        <w:numPr>
          <w:ilvl w:val="0"/>
          <w:numId w:val="25"/>
        </w:numPr>
        <w:spacing w:line="480" w:lineRule="auto"/>
        <w:rPr>
          <w:i/>
          <w:iCs/>
          <w:lang w:val="en-US"/>
        </w:rPr>
      </w:pPr>
      <w:r w:rsidRPr="00BB27F6">
        <w:rPr>
          <w:i/>
          <w:iCs/>
          <w:lang w:val="en-US"/>
        </w:rPr>
        <w:t xml:space="preserve">Estimate </w:t>
      </w:r>
      <w:proofErr w:type="spellStart"/>
      <w:r w:rsidRPr="00BB27F6">
        <w:rPr>
          <w:rFonts w:cstheme="minorHAnsi"/>
          <w:i/>
          <w:iCs/>
          <w:lang w:val="en-US"/>
        </w:rPr>
        <w:t>θ</w:t>
      </w:r>
      <w:r w:rsidRPr="00BB27F6">
        <w:rPr>
          <w:i/>
          <w:iCs/>
          <w:lang w:val="en-US"/>
        </w:rPr>
        <w:t>’s</w:t>
      </w:r>
      <w:proofErr w:type="spellEnd"/>
      <w:r w:rsidRPr="00BB27F6">
        <w:rPr>
          <w:i/>
          <w:iCs/>
          <w:lang w:val="en-US"/>
        </w:rPr>
        <w:t xml:space="preserve"> from features</w:t>
      </w:r>
    </w:p>
    <w:p w14:paraId="74BBB6FE" w14:textId="7AC1726C" w:rsidR="00C84952" w:rsidRDefault="00EB2137" w:rsidP="007D0292">
      <w:pPr>
        <w:pStyle w:val="Heading2"/>
        <w:spacing w:before="0" w:line="480" w:lineRule="auto"/>
        <w:rPr>
          <w:rFonts w:ascii="Times New Roman" w:hAnsi="Times New Roman" w:cs="Times New Roman"/>
          <w:b w:val="0"/>
          <w:sz w:val="32"/>
          <w:szCs w:val="32"/>
        </w:rPr>
      </w:pPr>
      <w:r w:rsidRPr="00EB2137">
        <w:rPr>
          <w:rFonts w:ascii="Times New Roman" w:hAnsi="Times New Roman" w:cs="Times New Roman"/>
          <w:b w:val="0"/>
          <w:sz w:val="32"/>
          <w:szCs w:val="32"/>
        </w:rPr>
        <w:t>Collaborative Filtering</w:t>
      </w:r>
    </w:p>
    <w:p w14:paraId="6A4FA3D9" w14:textId="3CEC8AB9" w:rsidR="00EB2137" w:rsidRPr="00EB2137" w:rsidRDefault="00EB2137" w:rsidP="007D0292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EB2137">
        <w:rPr>
          <w:rFonts w:ascii="Times New Roman" w:hAnsi="Times New Roman" w:cs="Times New Roman"/>
          <w:u w:val="single"/>
        </w:rPr>
        <w:t>Collaborative Filtering</w:t>
      </w:r>
    </w:p>
    <w:p w14:paraId="65399CA1" w14:textId="085DE5DC" w:rsidR="00551C28" w:rsidRDefault="00894E05" w:rsidP="007D0292">
      <w:pPr>
        <w:pStyle w:val="ListParagraph"/>
        <w:numPr>
          <w:ilvl w:val="0"/>
          <w:numId w:val="25"/>
        </w:numPr>
        <w:spacing w:line="480" w:lineRule="auto"/>
        <w:rPr>
          <w:lang w:val="en-US"/>
        </w:rPr>
      </w:pPr>
      <w:r>
        <w:rPr>
          <w:lang w:val="en-US"/>
        </w:rPr>
        <w:t>Sum over all movies to learn all features</w:t>
      </w:r>
    </w:p>
    <w:p w14:paraId="2E560449" w14:textId="7CA64CBF" w:rsidR="007265C8" w:rsidRDefault="00BB27F6" w:rsidP="007D0292">
      <w:pPr>
        <w:pStyle w:val="ListParagraph"/>
        <w:numPr>
          <w:ilvl w:val="0"/>
          <w:numId w:val="25"/>
        </w:numPr>
        <w:spacing w:line="480" w:lineRule="auto"/>
        <w:rPr>
          <w:i/>
          <w:iCs/>
          <w:lang w:val="en-US"/>
        </w:rPr>
      </w:pPr>
      <w:r w:rsidRPr="00E13072">
        <w:rPr>
          <w:i/>
          <w:iCs/>
          <w:lang w:val="en-US"/>
        </w:rPr>
        <w:t xml:space="preserve">Estimate features from </w:t>
      </w:r>
      <w:proofErr w:type="spellStart"/>
      <w:r w:rsidRPr="00E13072">
        <w:rPr>
          <w:rFonts w:cstheme="minorHAnsi"/>
          <w:i/>
          <w:iCs/>
          <w:lang w:val="en-US"/>
        </w:rPr>
        <w:t>θ</w:t>
      </w:r>
      <w:r w:rsidRPr="00E13072">
        <w:rPr>
          <w:i/>
          <w:iCs/>
          <w:lang w:val="en-US"/>
        </w:rPr>
        <w:t>’s</w:t>
      </w:r>
      <w:proofErr w:type="spellEnd"/>
    </w:p>
    <w:p w14:paraId="4F33A4B0" w14:textId="3448E7A2" w:rsidR="00C13AD4" w:rsidRPr="00EB2137" w:rsidRDefault="00C13AD4" w:rsidP="007D0292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EB2137">
        <w:rPr>
          <w:rFonts w:ascii="Times New Roman" w:hAnsi="Times New Roman" w:cs="Times New Roman"/>
          <w:u w:val="single"/>
        </w:rPr>
        <w:t>Collaborative Filtering</w:t>
      </w:r>
      <w:r>
        <w:rPr>
          <w:rFonts w:ascii="Times New Roman" w:hAnsi="Times New Roman" w:cs="Times New Roman"/>
          <w:u w:val="single"/>
        </w:rPr>
        <w:t xml:space="preserve"> Algorithm</w:t>
      </w:r>
    </w:p>
    <w:p w14:paraId="12DB42A3" w14:textId="139D1D92" w:rsidR="00C13AD4" w:rsidRDefault="00D96D3B" w:rsidP="00D96D3B">
      <w:pPr>
        <w:pStyle w:val="ListParagraph"/>
        <w:numPr>
          <w:ilvl w:val="0"/>
          <w:numId w:val="26"/>
        </w:numPr>
        <w:spacing w:line="480" w:lineRule="auto"/>
        <w:rPr>
          <w:lang w:val="en-US"/>
        </w:rPr>
      </w:pPr>
      <w:r>
        <w:rPr>
          <w:lang w:val="en-US"/>
        </w:rPr>
        <w:t xml:space="preserve">Minimize with respect to x’s and </w:t>
      </w:r>
      <w:proofErr w:type="spellStart"/>
      <w:r>
        <w:rPr>
          <w:rFonts w:cstheme="minorHAnsi"/>
          <w:lang w:val="en-US"/>
        </w:rPr>
        <w:t>θ</w:t>
      </w:r>
      <w:r>
        <w:rPr>
          <w:lang w:val="en-US"/>
        </w:rPr>
        <w:t>’s</w:t>
      </w:r>
      <w:proofErr w:type="spellEnd"/>
      <w:r>
        <w:rPr>
          <w:lang w:val="en-US"/>
        </w:rPr>
        <w:t xml:space="preserve"> simultaneously</w:t>
      </w:r>
    </w:p>
    <w:p w14:paraId="50540EFC" w14:textId="40588404" w:rsidR="00D96D3B" w:rsidRDefault="00FD42EA" w:rsidP="00FD42EA">
      <w:pPr>
        <w:pStyle w:val="Heading2"/>
        <w:spacing w:before="0" w:line="480" w:lineRule="auto"/>
        <w:rPr>
          <w:rFonts w:ascii="Times New Roman" w:hAnsi="Times New Roman" w:cs="Times New Roman"/>
          <w:b w:val="0"/>
          <w:sz w:val="32"/>
          <w:szCs w:val="32"/>
        </w:rPr>
      </w:pPr>
      <w:r w:rsidRPr="00FD42EA">
        <w:rPr>
          <w:rFonts w:ascii="Times New Roman" w:hAnsi="Times New Roman" w:cs="Times New Roman"/>
          <w:b w:val="0"/>
          <w:sz w:val="32"/>
          <w:szCs w:val="32"/>
        </w:rPr>
        <w:t>Low Rank Matrix Factorization</w:t>
      </w:r>
    </w:p>
    <w:p w14:paraId="1ECD6DD0" w14:textId="43587AF5" w:rsidR="00FD42EA" w:rsidRDefault="00FD42EA" w:rsidP="00FD42EA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FD42EA">
        <w:rPr>
          <w:rFonts w:ascii="Times New Roman" w:hAnsi="Times New Roman" w:cs="Times New Roman"/>
          <w:u w:val="single"/>
        </w:rPr>
        <w:t>Vectorization: Low Rank Matrix Factorization</w:t>
      </w:r>
    </w:p>
    <w:p w14:paraId="61FC9572" w14:textId="077732AB" w:rsidR="003F20B2" w:rsidRDefault="003F20B2" w:rsidP="0042793B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Essentially collaborative filtering algorithm</w:t>
      </w:r>
    </w:p>
    <w:p w14:paraId="3471EC0F" w14:textId="1294653D" w:rsidR="00FD42EA" w:rsidRDefault="0042793B" w:rsidP="0042793B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Vectorization implementation</w:t>
      </w:r>
    </w:p>
    <w:p w14:paraId="61BB0D8D" w14:textId="75AB344B" w:rsidR="0042793B" w:rsidRDefault="0042793B" w:rsidP="0042793B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Other applications</w:t>
      </w:r>
    </w:p>
    <w:p w14:paraId="44020666" w14:textId="01C7DF8D" w:rsidR="00A8402E" w:rsidRPr="00A8402E" w:rsidRDefault="00A8402E" w:rsidP="00A8402E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A8402E">
        <w:rPr>
          <w:rFonts w:ascii="Times New Roman" w:hAnsi="Times New Roman" w:cs="Times New Roman"/>
          <w:u w:val="single"/>
        </w:rPr>
        <w:t>Implementation</w:t>
      </w:r>
      <w:r w:rsidR="00A04913">
        <w:rPr>
          <w:rFonts w:ascii="Times New Roman" w:hAnsi="Times New Roman" w:cs="Times New Roman"/>
          <w:u w:val="single"/>
        </w:rPr>
        <w:t>al</w:t>
      </w:r>
      <w:r w:rsidRPr="00A8402E">
        <w:rPr>
          <w:rFonts w:ascii="Times New Roman" w:hAnsi="Times New Roman" w:cs="Times New Roman"/>
          <w:u w:val="single"/>
        </w:rPr>
        <w:t xml:space="preserve"> Detail: Mean Normalization</w:t>
      </w:r>
    </w:p>
    <w:p w14:paraId="4599D136" w14:textId="3684ABE1" w:rsidR="007D0292" w:rsidRPr="00A8402E" w:rsidRDefault="005451E0" w:rsidP="00A8402E">
      <w:pPr>
        <w:pStyle w:val="ListParagraph"/>
        <w:numPr>
          <w:ilvl w:val="0"/>
          <w:numId w:val="27"/>
        </w:numPr>
        <w:spacing w:line="480" w:lineRule="auto"/>
        <w:rPr>
          <w:lang w:val="en-US"/>
        </w:rPr>
      </w:pPr>
      <w:r>
        <w:rPr>
          <w:lang w:val="en-US"/>
        </w:rPr>
        <w:t>Subtract mean from every movie rating; equivalent to assuming mean for no rating</w:t>
      </w:r>
    </w:p>
    <w:p w14:paraId="0E8915FE" w14:textId="77777777" w:rsidR="00D51938" w:rsidRPr="004C4DFF" w:rsidRDefault="00D51938" w:rsidP="004C4DFF">
      <w:pPr>
        <w:pBdr>
          <w:bottom w:val="single" w:sz="12" w:space="1" w:color="auto"/>
        </w:pBdr>
        <w:spacing w:line="480" w:lineRule="auto"/>
        <w:rPr>
          <w:lang w:val="en-US"/>
        </w:rPr>
      </w:pPr>
    </w:p>
    <w:p w14:paraId="236AC3A3" w14:textId="77777777" w:rsidR="00667F11" w:rsidRDefault="00667F11" w:rsidP="00E679DC">
      <w:pPr>
        <w:rPr>
          <w:lang w:val="en-US"/>
        </w:rPr>
      </w:pPr>
    </w:p>
    <w:sectPr w:rsidR="00667F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74C"/>
    <w:multiLevelType w:val="hybridMultilevel"/>
    <w:tmpl w:val="F02683B4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7F38"/>
    <w:multiLevelType w:val="hybridMultilevel"/>
    <w:tmpl w:val="D20CCE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67DE8"/>
    <w:multiLevelType w:val="hybridMultilevel"/>
    <w:tmpl w:val="057EFCBC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F64CD"/>
    <w:multiLevelType w:val="hybridMultilevel"/>
    <w:tmpl w:val="B4A6E106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824004"/>
    <w:multiLevelType w:val="hybridMultilevel"/>
    <w:tmpl w:val="1C821F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FD78A5"/>
    <w:multiLevelType w:val="hybridMultilevel"/>
    <w:tmpl w:val="6B1EE3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9E51CF"/>
    <w:multiLevelType w:val="hybridMultilevel"/>
    <w:tmpl w:val="65DC27EE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D42EF"/>
    <w:multiLevelType w:val="hybridMultilevel"/>
    <w:tmpl w:val="FF82E9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31D7B"/>
    <w:multiLevelType w:val="hybridMultilevel"/>
    <w:tmpl w:val="FD1A5680"/>
    <w:lvl w:ilvl="0" w:tplc="405EBD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D14C6"/>
    <w:multiLevelType w:val="hybridMultilevel"/>
    <w:tmpl w:val="4E241BE6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20B6B"/>
    <w:multiLevelType w:val="hybridMultilevel"/>
    <w:tmpl w:val="CA466D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5A037B"/>
    <w:multiLevelType w:val="hybridMultilevel"/>
    <w:tmpl w:val="AA9255A2"/>
    <w:lvl w:ilvl="0" w:tplc="3928450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A118A"/>
    <w:multiLevelType w:val="hybridMultilevel"/>
    <w:tmpl w:val="16368FCE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B734A"/>
    <w:multiLevelType w:val="hybridMultilevel"/>
    <w:tmpl w:val="6BE4A408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E6351"/>
    <w:multiLevelType w:val="hybridMultilevel"/>
    <w:tmpl w:val="ED64D5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DD740D"/>
    <w:multiLevelType w:val="hybridMultilevel"/>
    <w:tmpl w:val="7D6039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7022BD"/>
    <w:multiLevelType w:val="hybridMultilevel"/>
    <w:tmpl w:val="A9A0FC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EC4333"/>
    <w:multiLevelType w:val="hybridMultilevel"/>
    <w:tmpl w:val="8DAEF0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FF44E8"/>
    <w:multiLevelType w:val="hybridMultilevel"/>
    <w:tmpl w:val="751E85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771A90"/>
    <w:multiLevelType w:val="hybridMultilevel"/>
    <w:tmpl w:val="7060B5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4A3508"/>
    <w:multiLevelType w:val="hybridMultilevel"/>
    <w:tmpl w:val="202EC9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A45247"/>
    <w:multiLevelType w:val="hybridMultilevel"/>
    <w:tmpl w:val="4BC8C0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CE2019"/>
    <w:multiLevelType w:val="hybridMultilevel"/>
    <w:tmpl w:val="405A43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8A161A"/>
    <w:multiLevelType w:val="hybridMultilevel"/>
    <w:tmpl w:val="ACF01B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5171A5"/>
    <w:multiLevelType w:val="hybridMultilevel"/>
    <w:tmpl w:val="D49635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4E5A31"/>
    <w:multiLevelType w:val="hybridMultilevel"/>
    <w:tmpl w:val="89BA4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305B6B"/>
    <w:multiLevelType w:val="hybridMultilevel"/>
    <w:tmpl w:val="DDB85532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9"/>
  </w:num>
  <w:num w:numId="5">
    <w:abstractNumId w:val="13"/>
  </w:num>
  <w:num w:numId="6">
    <w:abstractNumId w:val="0"/>
  </w:num>
  <w:num w:numId="7">
    <w:abstractNumId w:val="6"/>
  </w:num>
  <w:num w:numId="8">
    <w:abstractNumId w:val="14"/>
  </w:num>
  <w:num w:numId="9">
    <w:abstractNumId w:val="4"/>
  </w:num>
  <w:num w:numId="10">
    <w:abstractNumId w:val="24"/>
  </w:num>
  <w:num w:numId="11">
    <w:abstractNumId w:val="11"/>
  </w:num>
  <w:num w:numId="12">
    <w:abstractNumId w:val="3"/>
  </w:num>
  <w:num w:numId="13">
    <w:abstractNumId w:val="18"/>
  </w:num>
  <w:num w:numId="14">
    <w:abstractNumId w:val="22"/>
  </w:num>
  <w:num w:numId="15">
    <w:abstractNumId w:val="20"/>
  </w:num>
  <w:num w:numId="16">
    <w:abstractNumId w:val="23"/>
  </w:num>
  <w:num w:numId="17">
    <w:abstractNumId w:val="17"/>
  </w:num>
  <w:num w:numId="18">
    <w:abstractNumId w:val="12"/>
  </w:num>
  <w:num w:numId="19">
    <w:abstractNumId w:val="26"/>
  </w:num>
  <w:num w:numId="20">
    <w:abstractNumId w:val="8"/>
  </w:num>
  <w:num w:numId="21">
    <w:abstractNumId w:val="5"/>
  </w:num>
  <w:num w:numId="22">
    <w:abstractNumId w:val="21"/>
  </w:num>
  <w:num w:numId="23">
    <w:abstractNumId w:val="19"/>
  </w:num>
  <w:num w:numId="24">
    <w:abstractNumId w:val="16"/>
  </w:num>
  <w:num w:numId="25">
    <w:abstractNumId w:val="15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16"/>
    <w:rsid w:val="00003427"/>
    <w:rsid w:val="000262CC"/>
    <w:rsid w:val="00062BD3"/>
    <w:rsid w:val="00074BD8"/>
    <w:rsid w:val="0008551C"/>
    <w:rsid w:val="000B7AA2"/>
    <w:rsid w:val="000C43AF"/>
    <w:rsid w:val="000D16D4"/>
    <w:rsid w:val="000F0D0B"/>
    <w:rsid w:val="00111D76"/>
    <w:rsid w:val="00130497"/>
    <w:rsid w:val="00183926"/>
    <w:rsid w:val="00185DC6"/>
    <w:rsid w:val="00191998"/>
    <w:rsid w:val="00194C71"/>
    <w:rsid w:val="001A2107"/>
    <w:rsid w:val="001A22D7"/>
    <w:rsid w:val="001B5D04"/>
    <w:rsid w:val="001C4692"/>
    <w:rsid w:val="001E4267"/>
    <w:rsid w:val="00216894"/>
    <w:rsid w:val="00216D11"/>
    <w:rsid w:val="00240147"/>
    <w:rsid w:val="002465D5"/>
    <w:rsid w:val="002540FA"/>
    <w:rsid w:val="00294AAE"/>
    <w:rsid w:val="00297166"/>
    <w:rsid w:val="002F3FEF"/>
    <w:rsid w:val="003222B1"/>
    <w:rsid w:val="00344462"/>
    <w:rsid w:val="003474B4"/>
    <w:rsid w:val="00356223"/>
    <w:rsid w:val="0036113C"/>
    <w:rsid w:val="00364CF6"/>
    <w:rsid w:val="0037542E"/>
    <w:rsid w:val="00380D7E"/>
    <w:rsid w:val="00396E1C"/>
    <w:rsid w:val="003A2E57"/>
    <w:rsid w:val="003B2171"/>
    <w:rsid w:val="003C603D"/>
    <w:rsid w:val="003D1784"/>
    <w:rsid w:val="003E604B"/>
    <w:rsid w:val="003F0264"/>
    <w:rsid w:val="003F20B2"/>
    <w:rsid w:val="00401BF2"/>
    <w:rsid w:val="00425620"/>
    <w:rsid w:val="0042753F"/>
    <w:rsid w:val="0042793B"/>
    <w:rsid w:val="00434929"/>
    <w:rsid w:val="00446673"/>
    <w:rsid w:val="0048029E"/>
    <w:rsid w:val="0049140C"/>
    <w:rsid w:val="00493187"/>
    <w:rsid w:val="00495A06"/>
    <w:rsid w:val="00497A16"/>
    <w:rsid w:val="004A0D2D"/>
    <w:rsid w:val="004A6ECB"/>
    <w:rsid w:val="004C0FF9"/>
    <w:rsid w:val="004C4DFF"/>
    <w:rsid w:val="00502F8E"/>
    <w:rsid w:val="0050530C"/>
    <w:rsid w:val="00515C09"/>
    <w:rsid w:val="00535117"/>
    <w:rsid w:val="00537591"/>
    <w:rsid w:val="005451E0"/>
    <w:rsid w:val="00551C28"/>
    <w:rsid w:val="005634AC"/>
    <w:rsid w:val="00571CA0"/>
    <w:rsid w:val="00574268"/>
    <w:rsid w:val="005A6F4D"/>
    <w:rsid w:val="005B17EB"/>
    <w:rsid w:val="005B2C4A"/>
    <w:rsid w:val="005B3AB4"/>
    <w:rsid w:val="005D230E"/>
    <w:rsid w:val="005E08C7"/>
    <w:rsid w:val="005F06DF"/>
    <w:rsid w:val="005F0B55"/>
    <w:rsid w:val="005F13BF"/>
    <w:rsid w:val="005F1D7F"/>
    <w:rsid w:val="005F6446"/>
    <w:rsid w:val="0060650A"/>
    <w:rsid w:val="006079E1"/>
    <w:rsid w:val="006220CF"/>
    <w:rsid w:val="00635DED"/>
    <w:rsid w:val="00640B9A"/>
    <w:rsid w:val="00645D2E"/>
    <w:rsid w:val="0066760B"/>
    <w:rsid w:val="00667F11"/>
    <w:rsid w:val="006760D1"/>
    <w:rsid w:val="0068424C"/>
    <w:rsid w:val="00695DC4"/>
    <w:rsid w:val="006B1F3E"/>
    <w:rsid w:val="006F2022"/>
    <w:rsid w:val="0070351C"/>
    <w:rsid w:val="007063A6"/>
    <w:rsid w:val="007072BA"/>
    <w:rsid w:val="00710D5E"/>
    <w:rsid w:val="00720D62"/>
    <w:rsid w:val="00725DFA"/>
    <w:rsid w:val="007265C8"/>
    <w:rsid w:val="00745E05"/>
    <w:rsid w:val="007546E2"/>
    <w:rsid w:val="007D0292"/>
    <w:rsid w:val="007F00FA"/>
    <w:rsid w:val="007F6863"/>
    <w:rsid w:val="0080421E"/>
    <w:rsid w:val="0080797D"/>
    <w:rsid w:val="008202F0"/>
    <w:rsid w:val="00834FA4"/>
    <w:rsid w:val="008460DE"/>
    <w:rsid w:val="008743C0"/>
    <w:rsid w:val="008826A8"/>
    <w:rsid w:val="00882CAB"/>
    <w:rsid w:val="00894E05"/>
    <w:rsid w:val="008A7BB6"/>
    <w:rsid w:val="008B7616"/>
    <w:rsid w:val="008B7AE8"/>
    <w:rsid w:val="008C0CA4"/>
    <w:rsid w:val="008C4814"/>
    <w:rsid w:val="008C7A17"/>
    <w:rsid w:val="008D2623"/>
    <w:rsid w:val="008D4748"/>
    <w:rsid w:val="008E02B2"/>
    <w:rsid w:val="008E06E2"/>
    <w:rsid w:val="008E1AC9"/>
    <w:rsid w:val="008E5F0F"/>
    <w:rsid w:val="009206C9"/>
    <w:rsid w:val="00951ADA"/>
    <w:rsid w:val="009566B7"/>
    <w:rsid w:val="0096735A"/>
    <w:rsid w:val="0099605F"/>
    <w:rsid w:val="0099752F"/>
    <w:rsid w:val="009C0EDB"/>
    <w:rsid w:val="009C6B04"/>
    <w:rsid w:val="009C7433"/>
    <w:rsid w:val="009E75AF"/>
    <w:rsid w:val="009F034F"/>
    <w:rsid w:val="009F0477"/>
    <w:rsid w:val="00A04913"/>
    <w:rsid w:val="00A233B4"/>
    <w:rsid w:val="00A25ABD"/>
    <w:rsid w:val="00A367EA"/>
    <w:rsid w:val="00A60CB9"/>
    <w:rsid w:val="00A61808"/>
    <w:rsid w:val="00A622EF"/>
    <w:rsid w:val="00A8402E"/>
    <w:rsid w:val="00A95ADD"/>
    <w:rsid w:val="00AA67CD"/>
    <w:rsid w:val="00AC56EE"/>
    <w:rsid w:val="00AC5904"/>
    <w:rsid w:val="00AC6771"/>
    <w:rsid w:val="00AC68DB"/>
    <w:rsid w:val="00AE2656"/>
    <w:rsid w:val="00AE2EF4"/>
    <w:rsid w:val="00AF1808"/>
    <w:rsid w:val="00B02818"/>
    <w:rsid w:val="00B12D90"/>
    <w:rsid w:val="00B20D3D"/>
    <w:rsid w:val="00B23215"/>
    <w:rsid w:val="00B27034"/>
    <w:rsid w:val="00B30E56"/>
    <w:rsid w:val="00B34D61"/>
    <w:rsid w:val="00B447A8"/>
    <w:rsid w:val="00B454A4"/>
    <w:rsid w:val="00B5260A"/>
    <w:rsid w:val="00B52C3C"/>
    <w:rsid w:val="00B57E61"/>
    <w:rsid w:val="00B67A3E"/>
    <w:rsid w:val="00B71286"/>
    <w:rsid w:val="00B72D64"/>
    <w:rsid w:val="00B862C6"/>
    <w:rsid w:val="00BB27F6"/>
    <w:rsid w:val="00BC33DD"/>
    <w:rsid w:val="00C10039"/>
    <w:rsid w:val="00C118D0"/>
    <w:rsid w:val="00C13AD4"/>
    <w:rsid w:val="00C243F0"/>
    <w:rsid w:val="00C26C7F"/>
    <w:rsid w:val="00C45041"/>
    <w:rsid w:val="00C84952"/>
    <w:rsid w:val="00C854F4"/>
    <w:rsid w:val="00C90E2B"/>
    <w:rsid w:val="00C973D2"/>
    <w:rsid w:val="00CA4650"/>
    <w:rsid w:val="00CB3A6B"/>
    <w:rsid w:val="00CB6F66"/>
    <w:rsid w:val="00CF707B"/>
    <w:rsid w:val="00D2383E"/>
    <w:rsid w:val="00D24F42"/>
    <w:rsid w:val="00D51938"/>
    <w:rsid w:val="00D55262"/>
    <w:rsid w:val="00D575D6"/>
    <w:rsid w:val="00D74E86"/>
    <w:rsid w:val="00D9366D"/>
    <w:rsid w:val="00D96D3B"/>
    <w:rsid w:val="00DB25BF"/>
    <w:rsid w:val="00DB622E"/>
    <w:rsid w:val="00DD19CF"/>
    <w:rsid w:val="00DE277B"/>
    <w:rsid w:val="00DF5358"/>
    <w:rsid w:val="00E13072"/>
    <w:rsid w:val="00E1799D"/>
    <w:rsid w:val="00E216E9"/>
    <w:rsid w:val="00E24B7B"/>
    <w:rsid w:val="00E36B3C"/>
    <w:rsid w:val="00E679DC"/>
    <w:rsid w:val="00E7092F"/>
    <w:rsid w:val="00E70E31"/>
    <w:rsid w:val="00E847ED"/>
    <w:rsid w:val="00E92046"/>
    <w:rsid w:val="00EA0039"/>
    <w:rsid w:val="00EB2137"/>
    <w:rsid w:val="00EC45E5"/>
    <w:rsid w:val="00EC5536"/>
    <w:rsid w:val="00EC6DB9"/>
    <w:rsid w:val="00EC7DAC"/>
    <w:rsid w:val="00EE211F"/>
    <w:rsid w:val="00EF32BC"/>
    <w:rsid w:val="00EF5E52"/>
    <w:rsid w:val="00F006C5"/>
    <w:rsid w:val="00F2496D"/>
    <w:rsid w:val="00F44AD9"/>
    <w:rsid w:val="00F65909"/>
    <w:rsid w:val="00F67DAB"/>
    <w:rsid w:val="00F728FB"/>
    <w:rsid w:val="00F83079"/>
    <w:rsid w:val="00F8363F"/>
    <w:rsid w:val="00FB30C0"/>
    <w:rsid w:val="00FB4D67"/>
    <w:rsid w:val="00FC60E6"/>
    <w:rsid w:val="00FC6B77"/>
    <w:rsid w:val="00FC79C8"/>
    <w:rsid w:val="00FD42EA"/>
    <w:rsid w:val="00FD66C2"/>
    <w:rsid w:val="00FE4BFA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230F1"/>
  <w15:chartTrackingRefBased/>
  <w15:docId w15:val="{CAA20A58-B882-459A-A6B0-4101F940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6DF"/>
  </w:style>
  <w:style w:type="paragraph" w:styleId="Heading1">
    <w:name w:val="heading 1"/>
    <w:basedOn w:val="Normal"/>
    <w:next w:val="Normal"/>
    <w:link w:val="Heading1Char"/>
    <w:uiPriority w:val="9"/>
    <w:qFormat/>
    <w:rsid w:val="005F0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6D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6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F06D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F06D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F06D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454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4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1A0F-4801-4103-9BBC-3F7720CD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5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geh</dc:creator>
  <cp:keywords/>
  <dc:description/>
  <cp:lastModifiedBy>krageh</cp:lastModifiedBy>
  <cp:revision>59</cp:revision>
  <dcterms:created xsi:type="dcterms:W3CDTF">2020-12-02T21:49:00Z</dcterms:created>
  <dcterms:modified xsi:type="dcterms:W3CDTF">2020-12-03T23:56:00Z</dcterms:modified>
</cp:coreProperties>
</file>